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59" w:rsidRDefault="00F70459" w:rsidP="00F70459">
      <w:pPr>
        <w:tabs>
          <w:tab w:val="left" w:pos="3304"/>
        </w:tabs>
        <w:rPr>
          <w:rFonts w:asciiTheme="minorHAnsi" w:hAnsiTheme="minorHAnsi" w:cstheme="minorHAnsi"/>
          <w:b/>
          <w:bCs/>
          <w:kern w:val="3"/>
          <w:sz w:val="28"/>
          <w:szCs w:val="28"/>
        </w:rPr>
      </w:pPr>
    </w:p>
    <w:p w:rsidR="00B32CBA" w:rsidRDefault="00B32CBA" w:rsidP="00F70459">
      <w:pPr>
        <w:tabs>
          <w:tab w:val="left" w:pos="3304"/>
        </w:tabs>
        <w:rPr>
          <w:rFonts w:asciiTheme="minorHAnsi" w:hAnsiTheme="minorHAnsi" w:cstheme="minorHAnsi"/>
          <w:b/>
          <w:bCs/>
          <w:kern w:val="3"/>
          <w:sz w:val="28"/>
          <w:szCs w:val="28"/>
        </w:rPr>
      </w:pPr>
      <w:r w:rsidRPr="00537389">
        <w:rPr>
          <w:rFonts w:asciiTheme="minorHAnsi" w:hAnsiTheme="minorHAnsi" w:cstheme="minorHAnsi"/>
          <w:b/>
          <w:bCs/>
          <w:kern w:val="3"/>
          <w:sz w:val="28"/>
          <w:szCs w:val="28"/>
        </w:rPr>
        <w:t>Wniosek o objęcie przedsięwzięcia</w:t>
      </w:r>
      <w:r w:rsidR="008E42CA">
        <w:rPr>
          <w:rFonts w:asciiTheme="minorHAnsi" w:hAnsiTheme="minorHAnsi" w:cstheme="minorHAnsi"/>
          <w:b/>
          <w:bCs/>
          <w:kern w:val="3"/>
          <w:sz w:val="28"/>
          <w:szCs w:val="28"/>
        </w:rPr>
        <w:t xml:space="preserve"> </w:t>
      </w:r>
      <w:r w:rsidRPr="00537389">
        <w:rPr>
          <w:rFonts w:asciiTheme="minorHAnsi" w:hAnsiTheme="minorHAnsi" w:cstheme="minorHAnsi"/>
          <w:b/>
          <w:bCs/>
          <w:kern w:val="3"/>
          <w:sz w:val="28"/>
          <w:szCs w:val="28"/>
        </w:rPr>
        <w:t>Patronatem</w:t>
      </w:r>
      <w:r w:rsidR="008E42CA">
        <w:rPr>
          <w:rFonts w:asciiTheme="minorHAnsi" w:hAnsiTheme="minorHAnsi" w:cstheme="minorHAnsi"/>
          <w:b/>
          <w:bCs/>
          <w:kern w:val="3"/>
          <w:sz w:val="28"/>
          <w:szCs w:val="28"/>
        </w:rPr>
        <w:t xml:space="preserve"> Honorowym</w:t>
      </w:r>
    </w:p>
    <w:p w:rsidR="00B32CBA" w:rsidRDefault="00B32CBA" w:rsidP="00B32CBA">
      <w:pPr>
        <w:tabs>
          <w:tab w:val="left" w:pos="3304"/>
        </w:tabs>
        <w:jc w:val="center"/>
        <w:rPr>
          <w:rFonts w:asciiTheme="minorHAnsi" w:hAnsiTheme="minorHAnsi" w:cstheme="minorHAnsi"/>
          <w:b/>
          <w:bCs/>
          <w:kern w:val="3"/>
          <w:sz w:val="28"/>
          <w:szCs w:val="28"/>
        </w:rPr>
      </w:pPr>
      <w:r w:rsidRPr="00537389">
        <w:rPr>
          <w:rFonts w:asciiTheme="minorHAnsi" w:hAnsiTheme="minorHAnsi" w:cstheme="minorHAnsi"/>
          <w:b/>
          <w:bCs/>
          <w:kern w:val="3"/>
          <w:sz w:val="28"/>
          <w:szCs w:val="28"/>
        </w:rPr>
        <w:t>Starosty Sokołowskiego</w:t>
      </w:r>
    </w:p>
    <w:p w:rsidR="00B32CBA" w:rsidRPr="00537389" w:rsidRDefault="00B32CBA" w:rsidP="00B32CBA">
      <w:pPr>
        <w:rPr>
          <w:rFonts w:asciiTheme="minorHAnsi" w:hAnsiTheme="minorHAnsi" w:cstheme="minorHAnsi"/>
        </w:rPr>
      </w:pPr>
    </w:p>
    <w:tbl>
      <w:tblPr>
        <w:tblW w:w="10548" w:type="dxa"/>
        <w:jc w:val="center"/>
        <w:tblCellMar>
          <w:left w:w="10" w:type="dxa"/>
          <w:right w:w="10" w:type="dxa"/>
        </w:tblCellMar>
        <w:tblLook w:val="04A0"/>
      </w:tblPr>
      <w:tblGrid>
        <w:gridCol w:w="3008"/>
        <w:gridCol w:w="2266"/>
        <w:gridCol w:w="1490"/>
        <w:gridCol w:w="1062"/>
        <w:gridCol w:w="2722"/>
      </w:tblGrid>
      <w:tr w:rsidR="00B32CBA" w:rsidRPr="00B32CBA" w:rsidTr="002165CB">
        <w:trPr>
          <w:cantSplit/>
          <w:trHeight w:val="1108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51A" w:rsidRDefault="0031351A" w:rsidP="0031351A">
            <w:pPr>
              <w:pStyle w:val="Nagwek1"/>
              <w:tabs>
                <w:tab w:val="left" w:pos="3304"/>
              </w:tabs>
              <w:spacing w:before="0" w:after="0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CBA" w:rsidRPr="0031351A" w:rsidRDefault="0031351A" w:rsidP="0031351A">
            <w:pPr>
              <w:pStyle w:val="Nagwek1"/>
              <w:tabs>
                <w:tab w:val="left" w:pos="3304"/>
              </w:tabs>
              <w:spacing w:before="0" w:after="0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51A">
              <w:rPr>
                <w:rFonts w:asciiTheme="minorHAnsi" w:hAnsiTheme="minorHAnsi" w:cstheme="minorHAnsi"/>
                <w:sz w:val="24"/>
                <w:szCs w:val="24"/>
              </w:rPr>
              <w:t>I. O</w:t>
            </w:r>
            <w:r w:rsidR="00B32CBA" w:rsidRPr="0031351A">
              <w:rPr>
                <w:rFonts w:asciiTheme="minorHAnsi" w:hAnsiTheme="minorHAnsi" w:cstheme="minorHAnsi"/>
                <w:sz w:val="24"/>
                <w:szCs w:val="24"/>
              </w:rPr>
              <w:t>RGANIZATOR PRZEDSIĘWZIĘCIA</w:t>
            </w:r>
          </w:p>
          <w:p w:rsidR="0031351A" w:rsidRPr="0031351A" w:rsidRDefault="0031351A" w:rsidP="0031351A"/>
        </w:tc>
      </w:tr>
      <w:tr w:rsidR="00675068" w:rsidRPr="003B26B6" w:rsidTr="00E66EC7">
        <w:trPr>
          <w:cantSplit/>
          <w:trHeight w:hRule="exact" w:val="298"/>
          <w:jc w:val="center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5068" w:rsidRPr="003B26B6" w:rsidRDefault="001F5B5A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. Nazwa o</w:t>
            </w:r>
            <w:r w:rsidR="00675068"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ganizatora przedsięwzięcia</w:t>
            </w:r>
          </w:p>
        </w:tc>
        <w:tc>
          <w:tcPr>
            <w:tcW w:w="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5068" w:rsidRPr="003B26B6" w:rsidRDefault="00675068" w:rsidP="00675068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. Adres: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kod pocztowy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miejscowość, 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lica, nr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domu/mieszkania</w:t>
            </w:r>
          </w:p>
          <w:p w:rsidR="00675068" w:rsidRPr="003B26B6" w:rsidRDefault="00675068" w:rsidP="00675068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. Miasto, kod pocztowy</w:t>
            </w:r>
          </w:p>
        </w:tc>
      </w:tr>
      <w:tr w:rsidR="00675068" w:rsidRPr="003B26B6" w:rsidTr="002165CB">
        <w:trPr>
          <w:trHeight w:val="1383"/>
          <w:jc w:val="center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5068" w:rsidRPr="003B26B6" w:rsidRDefault="00675068" w:rsidP="0067506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5068" w:rsidRPr="003B26B6" w:rsidRDefault="00675068" w:rsidP="0067506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2165CB" w:rsidRPr="003B26B6" w:rsidTr="00E66EC7">
        <w:trPr>
          <w:trHeight w:val="397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65CB" w:rsidRPr="003B26B6" w:rsidRDefault="00DD5BF6" w:rsidP="007B726A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</w:t>
            </w:r>
            <w:r w:rsidR="002165C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Współorganizatorzy </w:t>
            </w:r>
            <w:r w:rsidR="002165CB"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sięwzięcia</w:t>
            </w:r>
            <w:r w:rsidR="00670C4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: </w:t>
            </w:r>
            <w:r w:rsidR="00670C44" w:rsidRPr="001F5B5A">
              <w:rPr>
                <w:rFonts w:asciiTheme="minorHAnsi" w:hAnsiTheme="minorHAnsi" w:cstheme="minorHAnsi"/>
                <w:iCs/>
                <w:sz w:val="18"/>
                <w:szCs w:val="18"/>
              </w:rPr>
              <w:t>(jeśli dotyczy)</w:t>
            </w:r>
            <w:r w:rsidR="007B726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B726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zwa</w:t>
            </w:r>
            <w:r w:rsidR="00670C44" w:rsidRPr="00670C4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, adres, telefon, </w:t>
            </w:r>
            <w:r w:rsidR="00E14F0B" w:rsidRPr="00670C4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-mail</w:t>
            </w:r>
            <w:r w:rsidR="0015629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2165CB" w:rsidRPr="003B26B6" w:rsidTr="00E63E1B">
        <w:trPr>
          <w:trHeight w:val="1159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65CB" w:rsidRDefault="002165CB" w:rsidP="00675068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1F5B5A" w:rsidRPr="003B26B6" w:rsidTr="00E66EC7">
        <w:trPr>
          <w:cantSplit/>
          <w:trHeight w:hRule="exact" w:val="491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1F5B5A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26B6">
              <w:rPr>
                <w:rFonts w:asciiTheme="minorHAnsi" w:hAnsiTheme="minorHAnsi" w:cstheme="minorHAnsi"/>
                <w:b/>
                <w:sz w:val="18"/>
                <w:szCs w:val="18"/>
              </w:rPr>
              <w:t>4. PESEL lub KR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ganizatora </w:t>
            </w:r>
          </w:p>
        </w:tc>
      </w:tr>
      <w:tr w:rsidR="001F5B5A" w:rsidRPr="003B26B6" w:rsidTr="00675068">
        <w:trPr>
          <w:cantSplit/>
          <w:trHeight w:val="410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1F5B5A" w:rsidP="00675068">
            <w:pPr>
              <w:tabs>
                <w:tab w:val="left" w:pos="33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5B5A" w:rsidRPr="003B26B6" w:rsidTr="00E66EC7">
        <w:trPr>
          <w:cantSplit/>
          <w:trHeight w:val="550"/>
          <w:jc w:val="center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DD5BF6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5</w:t>
            </w:r>
            <w:r w:rsidR="001F5B5A"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 Adres e-mail</w:t>
            </w:r>
            <w:r w:rsidR="00FC428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organizatora: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DD5BF6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</w:t>
            </w:r>
            <w:r w:rsidR="001F5B5A"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Osoba odpowiedzialna za kontakt ze Starostwem Powiatowym w </w:t>
            </w:r>
            <w:r w:rsidR="001F5B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okołowie Podlaskim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DD5BF6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7</w:t>
            </w:r>
            <w:r w:rsidR="001F5B5A"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 Nr telefonu kontaktowego</w:t>
            </w:r>
          </w:p>
        </w:tc>
      </w:tr>
      <w:tr w:rsidR="001F5B5A" w:rsidRPr="003B26B6" w:rsidTr="001F5B5A">
        <w:trPr>
          <w:trHeight w:val="343"/>
          <w:jc w:val="center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1F5B5A" w:rsidP="00AB7908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:rsidR="001F5B5A" w:rsidRPr="003B26B6" w:rsidRDefault="001F5B5A" w:rsidP="00AB7908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:rsidR="001F5B5A" w:rsidRPr="003B26B6" w:rsidRDefault="001F5B5A" w:rsidP="00AB7908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1F5B5A" w:rsidP="00AB7908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1F5B5A" w:rsidP="00AB7908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1F5B5A" w:rsidRPr="003B26B6" w:rsidTr="00E66EC7">
        <w:trPr>
          <w:trHeight w:hRule="exact" w:val="284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DD5BF6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8</w:t>
            </w:r>
            <w:r w:rsidR="001F5B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 T</w:t>
            </w:r>
            <w:r w:rsidR="001F5B5A"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yp Organizatora przedsięwzięcia</w:t>
            </w:r>
            <w:r w:rsidR="001F5B5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zakreślić)</w:t>
            </w:r>
          </w:p>
          <w:p w:rsidR="001F5B5A" w:rsidRPr="003B26B6" w:rsidRDefault="001F5B5A" w:rsidP="00AB7908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1F5B5A" w:rsidRPr="003B26B6" w:rsidTr="00772E02">
        <w:trPr>
          <w:cantSplit/>
          <w:trHeight w:val="1805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Default="001F5B5A" w:rsidP="00772E02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</w:p>
          <w:p w:rsidR="001F5B5A" w:rsidRPr="003B26B6" w:rsidRDefault="001F5B5A" w:rsidP="00772E02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jednostka sam. terytorialnego</w:t>
            </w:r>
          </w:p>
          <w:p w:rsidR="001F5B5A" w:rsidRPr="003B26B6" w:rsidRDefault="001F5B5A" w:rsidP="00772E02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organizacja społeczna</w:t>
            </w:r>
          </w:p>
          <w:p w:rsidR="001F5B5A" w:rsidRPr="003B26B6" w:rsidRDefault="001F5B5A" w:rsidP="00772E02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osoba prywatna</w:t>
            </w:r>
          </w:p>
          <w:p w:rsidR="001F5B5A" w:rsidRPr="003B26B6" w:rsidRDefault="001F5B5A" w:rsidP="00772E02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firma komercyjna</w:t>
            </w:r>
          </w:p>
          <w:p w:rsidR="001F5B5A" w:rsidRDefault="001F5B5A" w:rsidP="00772E02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inny (ja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F5B5A" w:rsidRPr="003B26B6" w:rsidRDefault="001F5B5A" w:rsidP="00772E02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.</w:t>
            </w:r>
          </w:p>
          <w:p w:rsidR="001F5B5A" w:rsidRPr="003B26B6" w:rsidRDefault="001F5B5A" w:rsidP="00772E02">
            <w:pPr>
              <w:tabs>
                <w:tab w:val="left" w:pos="3304"/>
              </w:tabs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5B5A" w:rsidRPr="003B26B6" w:rsidTr="00772E02">
        <w:trPr>
          <w:cantSplit/>
          <w:trHeight w:val="587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5B5A" w:rsidRDefault="001F5B5A" w:rsidP="0031351A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5B5A" w:rsidRDefault="001F5B5A" w:rsidP="0031351A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51A">
              <w:rPr>
                <w:rFonts w:asciiTheme="minorHAnsi" w:hAnsiTheme="minorHAnsi" w:cstheme="minorHAnsi"/>
                <w:sz w:val="24"/>
                <w:szCs w:val="24"/>
              </w:rPr>
              <w:t>II. KRÓTKI OPIS PRZEDSIĘWZIĘCIA</w:t>
            </w:r>
          </w:p>
          <w:p w:rsidR="001F5B5A" w:rsidRPr="0031351A" w:rsidRDefault="001F5B5A" w:rsidP="0031351A"/>
        </w:tc>
      </w:tr>
      <w:tr w:rsidR="001F5B5A" w:rsidRPr="003B26B6" w:rsidTr="00E66EC7">
        <w:trPr>
          <w:cantSplit/>
          <w:trHeight w:hRule="exact" w:val="284"/>
          <w:jc w:val="center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1F5B5A" w:rsidP="00AB7908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. Nazwa przedsięwzięcia</w:t>
            </w:r>
          </w:p>
        </w:tc>
        <w:tc>
          <w:tcPr>
            <w:tcW w:w="527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F5B5A" w:rsidRPr="003B26B6" w:rsidRDefault="001F5B5A" w:rsidP="008F57D6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 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. Miejsce, termin i czas trwania</w:t>
            </w:r>
          </w:p>
        </w:tc>
      </w:tr>
      <w:tr w:rsidR="001F5B5A" w:rsidRPr="003B26B6" w:rsidTr="00DD5BF6">
        <w:trPr>
          <w:cantSplit/>
          <w:trHeight w:val="2030"/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5B5A" w:rsidRPr="003B26B6" w:rsidRDefault="001F5B5A" w:rsidP="00772E02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5274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5B5A" w:rsidRPr="003B26B6" w:rsidRDefault="001F5B5A" w:rsidP="00772E02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B2FA2" w:rsidRPr="003B26B6" w:rsidTr="009B2FA2">
        <w:trPr>
          <w:cantSplit/>
          <w:trHeight w:val="421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E63E1B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 xml:space="preserve">2. </w:t>
            </w:r>
            <w:r w:rsidR="00D81E5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Do kogo </w:t>
            </w:r>
            <w:r w:rsidR="00E63E1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ierowane jest przedsięwzięcie, jakie są jego cele?</w:t>
            </w:r>
          </w:p>
        </w:tc>
      </w:tr>
      <w:tr w:rsidR="009B2FA2" w:rsidRPr="003B26B6" w:rsidTr="00E63E1B">
        <w:trPr>
          <w:cantSplit/>
          <w:trHeight w:val="2093"/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772E02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B2FA2" w:rsidRPr="003B26B6" w:rsidTr="00E66EC7">
        <w:trPr>
          <w:cantSplit/>
          <w:trHeight w:hRule="exact" w:val="441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2165CB" w:rsidRDefault="009B2FA2" w:rsidP="009B2FA2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3. Krótki opis i </w:t>
            </w:r>
            <w:r w:rsidRPr="003B26B6">
              <w:rPr>
                <w:rFonts w:asciiTheme="minorHAnsi" w:hAnsiTheme="minorHAnsi" w:cstheme="minorHAnsi"/>
                <w:b/>
                <w:sz w:val="18"/>
                <w:szCs w:val="18"/>
              </w:rPr>
              <w:t>program przedsięwzię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9B2FA2" w:rsidRPr="003B26B6" w:rsidTr="00211D6B">
        <w:trPr>
          <w:cantSplit/>
          <w:trHeight w:val="3515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FA2" w:rsidRPr="003B26B6" w:rsidRDefault="009B2FA2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:rsidR="009B2FA2" w:rsidRPr="003B26B6" w:rsidRDefault="009B2FA2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B2FA2" w:rsidRPr="003B26B6" w:rsidTr="006C13AB">
        <w:trPr>
          <w:cantSplit/>
          <w:trHeight w:val="258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E63E1B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sz w:val="18"/>
                <w:szCs w:val="18"/>
              </w:rPr>
              <w:t>4. Wskazanie sposobu informowania o udzieleni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B26B6">
              <w:rPr>
                <w:rFonts w:asciiTheme="minorHAnsi" w:hAnsiTheme="minorHAnsi" w:cstheme="minorHAnsi"/>
                <w:b/>
                <w:sz w:val="18"/>
                <w:szCs w:val="18"/>
              </w:rPr>
              <w:t>Patronat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norowego</w:t>
            </w:r>
            <w:r w:rsidR="00E6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rost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kołowskiego (zakreślić)</w:t>
            </w:r>
          </w:p>
        </w:tc>
      </w:tr>
      <w:tr w:rsidR="009B2FA2" w:rsidRPr="003B26B6" w:rsidTr="00211D6B">
        <w:trPr>
          <w:cantSplit/>
          <w:trHeight w:val="2011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FA2" w:rsidRDefault="009B2FA2" w:rsidP="00AB7908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</w:p>
          <w:p w:rsidR="009B2FA2" w:rsidRPr="003B26B6" w:rsidRDefault="009B2FA2" w:rsidP="00AB7908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ona internetowa 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>- podać ad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</w:t>
            </w:r>
            <w:r w:rsidR="00BC38A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:rsidR="009B2FA2" w:rsidRPr="003B26B6" w:rsidRDefault="009B2FA2" w:rsidP="00AB7908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plakaty</w:t>
            </w:r>
          </w:p>
          <w:p w:rsidR="009B2FA2" w:rsidRPr="003B26B6" w:rsidRDefault="009B2FA2" w:rsidP="00AB7908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ulotki</w:t>
            </w:r>
          </w:p>
          <w:p w:rsidR="009B2FA2" w:rsidRPr="003B26B6" w:rsidRDefault="009B2FA2" w:rsidP="00AB7908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zaproszenia </w:t>
            </w:r>
          </w:p>
          <w:p w:rsidR="009B2FA2" w:rsidRPr="003B26B6" w:rsidRDefault="009B2FA2" w:rsidP="00AB7908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inne (ja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>) 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.......</w:t>
            </w:r>
          </w:p>
          <w:p w:rsidR="009B2FA2" w:rsidRPr="003B26B6" w:rsidRDefault="009B2FA2" w:rsidP="00AB7908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2FA2" w:rsidRPr="003B26B6" w:rsidTr="002165CB">
        <w:trPr>
          <w:cantSplit/>
          <w:trHeight w:val="292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Default="009B2FA2" w:rsidP="00772E02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sz w:val="18"/>
                <w:szCs w:val="18"/>
              </w:rPr>
              <w:t>5. Źródła finansowania przedsięwzięcia, w t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B26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B26B6">
              <w:rPr>
                <w:rFonts w:asciiTheme="minorHAnsi" w:hAnsiTheme="minorHAnsi" w:cstheme="minorHAnsi"/>
                <w:b/>
                <w:sz w:val="18"/>
                <w:szCs w:val="18"/>
              </w:rPr>
              <w:t>odpowiedź na pytanie czy udział w przedsięwzięciu jest bezpłatny</w:t>
            </w:r>
          </w:p>
        </w:tc>
      </w:tr>
      <w:tr w:rsidR="009B2FA2" w:rsidRPr="003B26B6" w:rsidTr="002165CB">
        <w:trPr>
          <w:cantSplit/>
          <w:trHeight w:val="1472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772E02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2FA2" w:rsidRPr="003B26B6" w:rsidTr="00211D6B">
        <w:trPr>
          <w:cantSplit/>
          <w:trHeight w:val="249"/>
          <w:jc w:val="center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8F57D6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. Zasięg przedsięwzięcia</w:t>
            </w:r>
          </w:p>
        </w:tc>
        <w:tc>
          <w:tcPr>
            <w:tcW w:w="52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B2FA2" w:rsidRPr="003B26B6" w:rsidRDefault="009B2FA2" w:rsidP="008F57D6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7. Przewidywana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orientacyjna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liczba uczestników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B2FA2" w:rsidRPr="003B26B6" w:rsidTr="00211D6B">
        <w:trPr>
          <w:cantSplit/>
          <w:trHeight w:val="963"/>
          <w:jc w:val="center"/>
        </w:trPr>
        <w:tc>
          <w:tcPr>
            <w:tcW w:w="5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211D6B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lokalny (miasto, gmina, wieś)</w:t>
            </w:r>
          </w:p>
          <w:p w:rsidR="009B2FA2" w:rsidRPr="003B26B6" w:rsidRDefault="009B2FA2" w:rsidP="00211D6B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>ponadlokalny (międzygminny)</w:t>
            </w:r>
          </w:p>
          <w:p w:rsidR="009B2FA2" w:rsidRPr="003B26B6" w:rsidRDefault="009B2FA2" w:rsidP="00211D6B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B26B6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3B26B6">
              <w:rPr>
                <w:rFonts w:asciiTheme="minorHAnsi" w:hAnsiTheme="minorHAnsi" w:cstheme="minorHAnsi"/>
                <w:sz w:val="18"/>
                <w:szCs w:val="18"/>
              </w:rPr>
              <w:t xml:space="preserve"> inny – jaki? ………………………………..</w:t>
            </w:r>
          </w:p>
        </w:tc>
        <w:tc>
          <w:tcPr>
            <w:tcW w:w="52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B2FA2" w:rsidRDefault="009B2FA2" w:rsidP="008F57D6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9B2FA2" w:rsidRPr="003B26B6" w:rsidTr="00211D6B">
        <w:trPr>
          <w:cantSplit/>
          <w:trHeight w:val="269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211D6B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8. Inne Patronaty ( w tym medialne)</w:t>
            </w:r>
          </w:p>
        </w:tc>
      </w:tr>
      <w:tr w:rsidR="009B2FA2" w:rsidRPr="003B26B6" w:rsidTr="00F70459">
        <w:trPr>
          <w:cantSplit/>
          <w:trHeight w:val="2063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211D6B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9B2FA2" w:rsidRPr="003B26B6" w:rsidTr="002165CB">
        <w:trPr>
          <w:cantSplit/>
          <w:trHeight w:val="332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9B2FA2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10.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B2FA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czekiwania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dotyczące wsparcia</w:t>
            </w:r>
            <w:r w:rsidR="00B6061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wobec Powiatu Sokołowskiego</w:t>
            </w:r>
            <w:r w:rsidRPr="009B2FA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(</w:t>
            </w:r>
            <w:r w:rsidRPr="009B2FA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rzeczowe lub organizacyjne</w:t>
            </w:r>
            <w:r w:rsidR="00B6061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– na które wcześniej nie zostały złożone  oddzielne wnioski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)</w:t>
            </w:r>
            <w:r w:rsidR="00B6061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9B2FA2" w:rsidRPr="003B26B6" w:rsidTr="00F70459">
        <w:trPr>
          <w:cantSplit/>
          <w:trHeight w:val="2887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211D6B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9B2FA2" w:rsidRPr="003B26B6" w:rsidTr="005329DD">
        <w:trPr>
          <w:cantSplit/>
          <w:trHeight w:val="406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5329DD" w:rsidRDefault="009B2FA2" w:rsidP="005329DD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51A">
              <w:rPr>
                <w:rFonts w:asciiTheme="minorHAnsi" w:hAnsiTheme="minorHAnsi" w:cstheme="minorHAnsi"/>
                <w:sz w:val="24"/>
                <w:szCs w:val="24"/>
              </w:rPr>
              <w:t>III. OŚWIADCZENIA ORGANIZATORA PRZEDSIĘWZIĘCIA</w:t>
            </w:r>
          </w:p>
        </w:tc>
      </w:tr>
      <w:tr w:rsidR="009B2FA2" w:rsidRPr="003B26B6" w:rsidTr="005329DD">
        <w:trPr>
          <w:cantSplit/>
          <w:trHeight w:val="406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FA2" w:rsidRPr="003B26B6" w:rsidRDefault="009B2FA2" w:rsidP="005329DD">
            <w:pPr>
              <w:pStyle w:val="Nagwek2"/>
              <w:shd w:val="clear" w:color="auto" w:fill="FFFFFF"/>
              <w:spacing w:before="150" w:after="15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Oświadczam, iż:</w:t>
            </w:r>
          </w:p>
          <w:p w:rsidR="009B2FA2" w:rsidRPr="003B26B6" w:rsidRDefault="009B2FA2" w:rsidP="005329DD">
            <w:pPr>
              <w:pStyle w:val="Nagwek2"/>
              <w:numPr>
                <w:ilvl w:val="0"/>
                <w:numId w:val="1"/>
              </w:numPr>
              <w:shd w:val="clear" w:color="auto" w:fill="FFFFFF"/>
              <w:spacing w:before="150" w:after="150"/>
              <w:jc w:val="both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Zapoznałem/</w:t>
            </w:r>
            <w:proofErr w:type="spellStart"/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-a</w:t>
            </w:r>
            <w:proofErr w:type="spellEnd"/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m się z Regulaminem Obejmowania Przedsięwzięć Patronatem</w:t>
            </w: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Honorowym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Starosty </w:t>
            </w: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Sokołowskieg</w:t>
            </w:r>
            <w:r w:rsidR="00E14F0B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o przyjętego Zarządzeniem nr 38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/20</w:t>
            </w: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20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Starosty </w:t>
            </w: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Sokołowskiego z dnia </w:t>
            </w:r>
            <w:r w:rsidR="00E14F0B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19 sierpnia 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20 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r. oraz zobowiązuję się do jego przestrzegania</w:t>
            </w:r>
            <w:r w:rsidR="00114952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</w:t>
            </w:r>
            <w:r w:rsidR="00E14F0B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                   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w przypadku objęcia przedsięwzięcia Patronatem Starosty </w:t>
            </w: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Sokołowskiego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.</w:t>
            </w:r>
          </w:p>
          <w:p w:rsidR="009B2FA2" w:rsidRDefault="009B2FA2" w:rsidP="005329DD">
            <w:pPr>
              <w:pStyle w:val="Nagwek2"/>
              <w:numPr>
                <w:ilvl w:val="0"/>
                <w:numId w:val="1"/>
              </w:numPr>
              <w:shd w:val="clear" w:color="auto" w:fill="FFFFFF"/>
              <w:spacing w:before="150" w:after="15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Z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obowiązuję się do organizacji przedsięwzięcia zgodnie z obowiązującymi przepisami prawa, w tym do  uzyskania wszelkich wymaganych pozwoleń i/lub licencji.</w:t>
            </w:r>
          </w:p>
          <w:p w:rsidR="009B2FA2" w:rsidRDefault="009B2FA2" w:rsidP="005329DD">
            <w:pPr>
              <w:pStyle w:val="Nagwek2"/>
              <w:numPr>
                <w:ilvl w:val="0"/>
                <w:numId w:val="1"/>
              </w:numPr>
              <w:shd w:val="clear" w:color="auto" w:fill="FFFFFF"/>
              <w:spacing w:before="150" w:after="15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Z</w:t>
            </w:r>
            <w:r w:rsidRPr="005329DD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apoznałem</w:t>
            </w:r>
            <w:r w:rsidR="00DD5BF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/</w:t>
            </w:r>
            <w:proofErr w:type="spellStart"/>
            <w:r w:rsidR="00DD5BF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-a</w:t>
            </w:r>
            <w:proofErr w:type="spellEnd"/>
            <w:r w:rsidR="00DD5BF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m,</w:t>
            </w:r>
            <w:r w:rsidRPr="005329DD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się z klauzulą informacyjną stanowiącą załącznik nr 3 do Regulaminu Obejmowania Przedsięwzięć Patronatem Honorowym Starost</w:t>
            </w:r>
            <w:r w:rsidR="00DD5BF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y</w:t>
            </w:r>
            <w:r w:rsidRPr="005329DD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Sokołowskiego.</w:t>
            </w:r>
          </w:p>
          <w:p w:rsidR="00E14F0B" w:rsidRPr="00E14F0B" w:rsidRDefault="00E14F0B" w:rsidP="00E14F0B">
            <w:pPr>
              <w:pStyle w:val="Nagwek2"/>
              <w:numPr>
                <w:ilvl w:val="0"/>
                <w:numId w:val="1"/>
              </w:numPr>
              <w:shd w:val="clear" w:color="auto" w:fill="FFFFFF"/>
              <w:spacing w:before="150" w:after="150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Z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obowiązuję się do</w:t>
            </w: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przekazania klauzuli informacyjnej stanowiącej załącznik nr 4 wskazanym we wniosku osobom kontaktowym </w:t>
            </w:r>
            <w:r w:rsidRPr="003B26B6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oraz wskazanym współorganizatorom o ile powyższe miało miejsce.</w:t>
            </w:r>
          </w:p>
        </w:tc>
      </w:tr>
      <w:tr w:rsidR="004B7481" w:rsidRPr="003B26B6" w:rsidTr="004B7481">
        <w:trPr>
          <w:cantSplit/>
          <w:trHeight w:val="406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481" w:rsidRPr="004B7481" w:rsidRDefault="004B7481" w:rsidP="004B7481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51A">
              <w:rPr>
                <w:rFonts w:asciiTheme="minorHAnsi" w:hAnsiTheme="minorHAnsi" w:cstheme="minorHAnsi"/>
                <w:sz w:val="24"/>
                <w:szCs w:val="24"/>
              </w:rPr>
              <w:t>IV. PODPIS I PIECZĘĆ WNIOSKODAWCY</w:t>
            </w:r>
          </w:p>
        </w:tc>
      </w:tr>
      <w:tr w:rsidR="004B7481" w:rsidRPr="003B26B6" w:rsidTr="004B7481">
        <w:trPr>
          <w:cantSplit/>
          <w:trHeight w:val="2815"/>
          <w:jc w:val="center"/>
        </w:trPr>
        <w:tc>
          <w:tcPr>
            <w:tcW w:w="105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481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7481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7481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7481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7481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7481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7481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7481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B7481" w:rsidRPr="00E63E1B" w:rsidRDefault="004B7481" w:rsidP="004B7481">
            <w:pPr>
              <w:tabs>
                <w:tab w:val="left" w:pos="330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1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                                                                                                          ……….………………………………….</w:t>
            </w:r>
          </w:p>
          <w:p w:rsidR="004B7481" w:rsidRPr="0031351A" w:rsidRDefault="004B7481" w:rsidP="004B7481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E1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 data                                                                                                                                    podpis / pieczęć</w:t>
            </w:r>
          </w:p>
        </w:tc>
      </w:tr>
      <w:tr w:rsidR="004B7481" w:rsidRPr="003B26B6" w:rsidTr="00E63E1B">
        <w:trPr>
          <w:cantSplit/>
          <w:trHeight w:val="921"/>
          <w:jc w:val="center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481" w:rsidRDefault="004B7481" w:rsidP="004B7481">
            <w:pPr>
              <w:tabs>
                <w:tab w:val="left" w:pos="3304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3B26B6">
              <w:rPr>
                <w:rFonts w:asciiTheme="minorHAnsi" w:hAnsiTheme="minorHAnsi" w:cstheme="minorHAnsi"/>
                <w:b/>
              </w:rPr>
              <w:t>Decyzja i podpis</w:t>
            </w:r>
          </w:p>
          <w:p w:rsidR="004B7481" w:rsidRPr="003B26B6" w:rsidRDefault="004B7481" w:rsidP="004B7481">
            <w:pPr>
              <w:tabs>
                <w:tab w:val="left" w:pos="3304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3B26B6">
              <w:rPr>
                <w:rFonts w:asciiTheme="minorHAnsi" w:hAnsiTheme="minorHAnsi" w:cstheme="minorHAnsi"/>
                <w:b/>
              </w:rPr>
              <w:t>Starosty Sokołowskiego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481" w:rsidRPr="0031351A" w:rsidRDefault="00E63E1B" w:rsidP="00E63E1B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5BF6">
              <w:rPr>
                <w:rFonts w:asciiTheme="minorHAnsi" w:hAnsiTheme="minorHAnsi" w:cstheme="minorHAnsi"/>
                <w:sz w:val="36"/>
                <w:szCs w:val="36"/>
              </w:rPr>
              <w:sym w:font="Wingdings 2" w:char="F0A3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5BF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B7481">
              <w:rPr>
                <w:rFonts w:asciiTheme="minorHAnsi" w:hAnsiTheme="minorHAnsi" w:cstheme="minorHAnsi"/>
                <w:sz w:val="24"/>
                <w:szCs w:val="24"/>
              </w:rPr>
              <w:t>dzielam</w:t>
            </w:r>
            <w:r w:rsidR="00DD5BF6">
              <w:rPr>
                <w:rFonts w:asciiTheme="minorHAnsi" w:hAnsiTheme="minorHAnsi" w:cstheme="minorHAnsi"/>
                <w:sz w:val="24"/>
                <w:szCs w:val="24"/>
              </w:rPr>
              <w:t xml:space="preserve"> Patronatu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B7481" w:rsidRPr="0031351A" w:rsidRDefault="00E63E1B" w:rsidP="004B7481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5BF6">
              <w:rPr>
                <w:rFonts w:asciiTheme="minorHAnsi" w:hAnsiTheme="minorHAnsi" w:cstheme="minorHAnsi"/>
                <w:sz w:val="36"/>
                <w:szCs w:val="36"/>
              </w:rPr>
              <w:sym w:font="Wingdings 2" w:char="F0A3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7481">
              <w:rPr>
                <w:rFonts w:asciiTheme="minorHAnsi" w:hAnsiTheme="minorHAnsi" w:cstheme="minorHAnsi"/>
                <w:sz w:val="24"/>
                <w:szCs w:val="24"/>
              </w:rPr>
              <w:t>Nie udzielam</w:t>
            </w:r>
            <w:r w:rsidR="00DD5BF6">
              <w:rPr>
                <w:rFonts w:asciiTheme="minorHAnsi" w:hAnsiTheme="minorHAnsi" w:cstheme="minorHAnsi"/>
                <w:sz w:val="24"/>
                <w:szCs w:val="24"/>
              </w:rPr>
              <w:t xml:space="preserve"> Patronatu</w:t>
            </w:r>
          </w:p>
        </w:tc>
      </w:tr>
      <w:tr w:rsidR="004B7481" w:rsidRPr="003B26B6" w:rsidTr="003268FB">
        <w:trPr>
          <w:cantSplit/>
          <w:trHeight w:val="2454"/>
          <w:jc w:val="center"/>
        </w:trPr>
        <w:tc>
          <w:tcPr>
            <w:tcW w:w="300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481" w:rsidRPr="003B26B6" w:rsidRDefault="004B7481" w:rsidP="004B7481">
            <w:pPr>
              <w:tabs>
                <w:tab w:val="left" w:pos="3304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B7481" w:rsidRDefault="004B7481" w:rsidP="004B7481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3E1B" w:rsidRDefault="00E63E1B" w:rsidP="00E63E1B"/>
          <w:p w:rsidR="004E5DC3" w:rsidRDefault="004E5DC3" w:rsidP="00E63E1B"/>
          <w:p w:rsidR="004E5DC3" w:rsidRDefault="004E5DC3" w:rsidP="00E63E1B"/>
          <w:p w:rsidR="004E5DC3" w:rsidRDefault="004E5DC3" w:rsidP="00E63E1B"/>
          <w:p w:rsidR="00E63E1B" w:rsidRDefault="00E63E1B" w:rsidP="00E63E1B"/>
          <w:p w:rsidR="00E63E1B" w:rsidRDefault="00E63E1B" w:rsidP="00E63E1B"/>
          <w:p w:rsidR="00E63E1B" w:rsidRPr="00E63E1B" w:rsidRDefault="00E63E1B" w:rsidP="00E63E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1B">
              <w:rPr>
                <w:rFonts w:asciiTheme="minorHAnsi" w:hAnsiTheme="minorHAnsi" w:cstheme="minorHAnsi"/>
                <w:sz w:val="18"/>
                <w:szCs w:val="18"/>
              </w:rPr>
              <w:t>podpis i pieczęć</w:t>
            </w:r>
          </w:p>
        </w:tc>
      </w:tr>
    </w:tbl>
    <w:p w:rsidR="00004B7A" w:rsidRPr="00DD5BF6" w:rsidRDefault="00004B7A" w:rsidP="00DD5BF6">
      <w:pPr>
        <w:rPr>
          <w:sz w:val="20"/>
          <w:szCs w:val="20"/>
        </w:rPr>
      </w:pPr>
    </w:p>
    <w:sectPr w:rsidR="00004B7A" w:rsidRPr="00DD5BF6" w:rsidSect="00F70459">
      <w:headerReference w:type="first" r:id="rId8"/>
      <w:pgSz w:w="11906" w:h="16838"/>
      <w:pgMar w:top="927" w:right="1418" w:bottom="1418" w:left="1985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E2" w:rsidRDefault="00A100E2" w:rsidP="00B32CBA">
      <w:r>
        <w:separator/>
      </w:r>
    </w:p>
  </w:endnote>
  <w:endnote w:type="continuationSeparator" w:id="0">
    <w:p w:rsidR="00A100E2" w:rsidRDefault="00A100E2" w:rsidP="00B3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E2" w:rsidRDefault="00A100E2" w:rsidP="00B32CBA">
      <w:r>
        <w:separator/>
      </w:r>
    </w:p>
  </w:footnote>
  <w:footnote w:type="continuationSeparator" w:id="0">
    <w:p w:rsidR="00A100E2" w:rsidRDefault="00A100E2" w:rsidP="00B32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59" w:rsidRDefault="00B32CBA" w:rsidP="00F70459">
    <w:pPr>
      <w:shd w:val="clear" w:color="auto" w:fill="FFFFFF"/>
      <w:jc w:val="right"/>
      <w:rPr>
        <w:rFonts w:asciiTheme="minorHAnsi" w:hAnsiTheme="minorHAnsi" w:cstheme="minorHAnsi"/>
        <w:sz w:val="16"/>
        <w:szCs w:val="16"/>
      </w:rPr>
    </w:pPr>
    <w:r w:rsidRPr="00F70459">
      <w:rPr>
        <w:rFonts w:asciiTheme="minorHAnsi" w:hAnsiTheme="minorHAnsi" w:cstheme="minorHAnsi"/>
        <w:sz w:val="16"/>
        <w:szCs w:val="16"/>
      </w:rPr>
      <w:t xml:space="preserve">Załącznik </w:t>
    </w:r>
    <w:r w:rsidR="00F70459">
      <w:rPr>
        <w:rFonts w:asciiTheme="minorHAnsi" w:hAnsiTheme="minorHAnsi" w:cstheme="minorHAnsi"/>
        <w:sz w:val="16"/>
        <w:szCs w:val="16"/>
      </w:rPr>
      <w:t xml:space="preserve">nr 1 do Regulaminu Obejmowania </w:t>
    </w:r>
    <w:r w:rsidRPr="00F70459">
      <w:rPr>
        <w:rFonts w:asciiTheme="minorHAnsi" w:hAnsiTheme="minorHAnsi" w:cstheme="minorHAnsi"/>
        <w:sz w:val="16"/>
        <w:szCs w:val="16"/>
      </w:rPr>
      <w:t>Przedsięwzięć</w:t>
    </w:r>
  </w:p>
  <w:p w:rsidR="00B32CBA" w:rsidRDefault="00B32CBA" w:rsidP="00F70459">
    <w:pPr>
      <w:shd w:val="clear" w:color="auto" w:fill="FFFFFF"/>
      <w:jc w:val="right"/>
      <w:rPr>
        <w:rFonts w:asciiTheme="minorHAnsi" w:hAnsiTheme="minorHAnsi" w:cstheme="minorHAnsi"/>
        <w:sz w:val="16"/>
        <w:szCs w:val="16"/>
      </w:rPr>
    </w:pPr>
    <w:r w:rsidRPr="00F70459">
      <w:rPr>
        <w:rFonts w:asciiTheme="minorHAnsi" w:hAnsiTheme="minorHAnsi" w:cstheme="minorHAnsi"/>
        <w:sz w:val="16"/>
        <w:szCs w:val="16"/>
      </w:rPr>
      <w:t xml:space="preserve"> Patronatem</w:t>
    </w:r>
    <w:r w:rsidR="00F70459">
      <w:rPr>
        <w:rFonts w:asciiTheme="minorHAnsi" w:hAnsiTheme="minorHAnsi" w:cstheme="minorHAnsi"/>
        <w:sz w:val="16"/>
        <w:szCs w:val="16"/>
      </w:rPr>
      <w:t xml:space="preserve"> Honorowym</w:t>
    </w:r>
    <w:r w:rsidRPr="00F70459">
      <w:rPr>
        <w:rFonts w:asciiTheme="minorHAnsi" w:hAnsiTheme="minorHAnsi" w:cstheme="minorHAnsi"/>
        <w:sz w:val="16"/>
        <w:szCs w:val="16"/>
      </w:rPr>
      <w:t xml:space="preserve"> Starosty Sokołowskiego</w:t>
    </w:r>
  </w:p>
  <w:p w:rsidR="00F70459" w:rsidRPr="00F70459" w:rsidRDefault="00F70459" w:rsidP="00F70459">
    <w:pPr>
      <w:shd w:val="clear" w:color="auto" w:fill="FFFFFF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D8F"/>
    <w:multiLevelType w:val="hybridMultilevel"/>
    <w:tmpl w:val="D55A54F4"/>
    <w:lvl w:ilvl="0" w:tplc="5814937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65B"/>
    <w:multiLevelType w:val="hybridMultilevel"/>
    <w:tmpl w:val="B22A73C0"/>
    <w:lvl w:ilvl="0" w:tplc="E1561DE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27F27"/>
    <w:multiLevelType w:val="multilevel"/>
    <w:tmpl w:val="95B82EF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85228A7"/>
    <w:multiLevelType w:val="hybridMultilevel"/>
    <w:tmpl w:val="8C28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23DDD"/>
    <w:multiLevelType w:val="hybridMultilevel"/>
    <w:tmpl w:val="CEC85636"/>
    <w:lvl w:ilvl="0" w:tplc="C590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2159"/>
    <w:multiLevelType w:val="hybridMultilevel"/>
    <w:tmpl w:val="43964150"/>
    <w:lvl w:ilvl="0" w:tplc="7A22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2F6AB2"/>
    <w:multiLevelType w:val="hybridMultilevel"/>
    <w:tmpl w:val="D660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53EC5"/>
    <w:multiLevelType w:val="hybridMultilevel"/>
    <w:tmpl w:val="69647780"/>
    <w:lvl w:ilvl="0" w:tplc="80861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DA0"/>
    <w:multiLevelType w:val="hybridMultilevel"/>
    <w:tmpl w:val="40F445D0"/>
    <w:lvl w:ilvl="0" w:tplc="0714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32CBA"/>
    <w:rsid w:val="00004B7A"/>
    <w:rsid w:val="00007A79"/>
    <w:rsid w:val="000F7260"/>
    <w:rsid w:val="00114952"/>
    <w:rsid w:val="00156291"/>
    <w:rsid w:val="001F5B5A"/>
    <w:rsid w:val="00211D6B"/>
    <w:rsid w:val="002165CB"/>
    <w:rsid w:val="002207FB"/>
    <w:rsid w:val="0027469B"/>
    <w:rsid w:val="0031351A"/>
    <w:rsid w:val="00314ABB"/>
    <w:rsid w:val="0033173E"/>
    <w:rsid w:val="00353024"/>
    <w:rsid w:val="00467B28"/>
    <w:rsid w:val="004B7481"/>
    <w:rsid w:val="004E02E7"/>
    <w:rsid w:val="004E5DC3"/>
    <w:rsid w:val="005253F8"/>
    <w:rsid w:val="005329DD"/>
    <w:rsid w:val="00557D15"/>
    <w:rsid w:val="005C16C4"/>
    <w:rsid w:val="00670C44"/>
    <w:rsid w:val="00675068"/>
    <w:rsid w:val="006C13AB"/>
    <w:rsid w:val="00772E02"/>
    <w:rsid w:val="007B2A5D"/>
    <w:rsid w:val="007B726A"/>
    <w:rsid w:val="008177B6"/>
    <w:rsid w:val="00864FA5"/>
    <w:rsid w:val="00865429"/>
    <w:rsid w:val="008E42CA"/>
    <w:rsid w:val="009B2FA2"/>
    <w:rsid w:val="009E6025"/>
    <w:rsid w:val="00A100E2"/>
    <w:rsid w:val="00A901B4"/>
    <w:rsid w:val="00B11793"/>
    <w:rsid w:val="00B32CBA"/>
    <w:rsid w:val="00B37231"/>
    <w:rsid w:val="00B60612"/>
    <w:rsid w:val="00BA728A"/>
    <w:rsid w:val="00BC38A8"/>
    <w:rsid w:val="00BC5FF5"/>
    <w:rsid w:val="00C04758"/>
    <w:rsid w:val="00C16C86"/>
    <w:rsid w:val="00C25E7F"/>
    <w:rsid w:val="00C9783A"/>
    <w:rsid w:val="00D81E59"/>
    <w:rsid w:val="00DC59AA"/>
    <w:rsid w:val="00DD31E9"/>
    <w:rsid w:val="00DD5BF6"/>
    <w:rsid w:val="00E14F0B"/>
    <w:rsid w:val="00E33FED"/>
    <w:rsid w:val="00E63E1B"/>
    <w:rsid w:val="00E66EC7"/>
    <w:rsid w:val="00EB0C67"/>
    <w:rsid w:val="00EC608E"/>
    <w:rsid w:val="00F511AA"/>
    <w:rsid w:val="00F70459"/>
    <w:rsid w:val="00FC428B"/>
    <w:rsid w:val="00FD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32C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B32C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B32CB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2CBA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32CBA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B32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2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2C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2C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38BE-F20E-4F17-A8C0-D4C7DF34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ezik</dc:creator>
  <cp:lastModifiedBy>pbrzezik</cp:lastModifiedBy>
  <cp:revision>23</cp:revision>
  <cp:lastPrinted>2020-08-18T07:45:00Z</cp:lastPrinted>
  <dcterms:created xsi:type="dcterms:W3CDTF">2020-05-12T12:50:00Z</dcterms:created>
  <dcterms:modified xsi:type="dcterms:W3CDTF">2020-08-19T08:15:00Z</dcterms:modified>
</cp:coreProperties>
</file>